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4E10" w14:textId="7D4CB653" w:rsidR="006D2E90" w:rsidRPr="006D2E90" w:rsidRDefault="00770290" w:rsidP="006D2E90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D57A95">
        <w:rPr>
          <w:sz w:val="28"/>
          <w:szCs w:val="28"/>
        </w:rPr>
        <w:t>5</w:t>
      </w:r>
      <w:bookmarkStart w:id="1" w:name="_GoBack"/>
      <w:bookmarkEnd w:id="1"/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6F44A962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224DA4">
              <w:rPr>
                <w:rFonts w:ascii="Verdana" w:eastAsia="Arial Narrow" w:hAnsi="Verdana" w:cs="Arial Narrow"/>
                <w:b/>
              </w:rPr>
              <w:t>C5</w:t>
            </w:r>
            <w:r w:rsidR="006D2E90" w:rsidRPr="006D2E90">
              <w:rPr>
                <w:rFonts w:ascii="Verdana" w:eastAsia="Arial Narrow" w:hAnsi="Verdana" w:cs="Arial Narrow"/>
                <w:b/>
              </w:rPr>
              <w:t xml:space="preserve"> - PROFISSIONAL DE APOIO ESCOLAR (CUIDADOR DE ALUNOS):</w:t>
            </w:r>
          </w:p>
        </w:tc>
      </w:tr>
      <w:tr w:rsidR="00425370" w:rsidRPr="00EE4DD1" w14:paraId="5DCD10B0" w14:textId="77777777" w:rsidTr="00A1389D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22FE87C0" w:rsidR="00425370" w:rsidRPr="0064316C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25FB74A3" w:rsidR="00425370" w:rsidRPr="0064316C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425370" w:rsidRPr="00EE4DD1" w14:paraId="0D34544E" w14:textId="77777777" w:rsidTr="00DD5CE4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425370" w:rsidRPr="00CA64C3" w:rsidRDefault="00425370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425370" w:rsidRPr="00CA64C3" w:rsidRDefault="00425370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34EDAC8E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0DEE8AF2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097CABC8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15373A25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7B479E29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29678AE8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3123E65D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001B7C63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6F0C9470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pçã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PCD,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dic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hyperlink w:anchor="_Laudo_Médico_Atualizado" w:history="1"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</w:t>
              </w:r>
              <w:proofErr w:type="spellEnd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 xml:space="preserve"> </w:t>
              </w:r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Página</w:t>
              </w:r>
              <w:proofErr w:type="spellEnd"/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</w:t>
      </w:r>
      <w:proofErr w:type="gramStart"/>
      <w:r w:rsidR="00C523C7" w:rsidRPr="003A0D03">
        <w:rPr>
          <w:rFonts w:ascii="Verdana" w:hAnsi="Verdana"/>
        </w:rPr>
        <w:t>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proofErr w:type="gramEnd"/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2" w:name="_Menu_de_Anexos"/>
      <w:bookmarkEnd w:id="2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43CF354D" w14:textId="77777777" w:rsidR="00224DA4" w:rsidRPr="00224DA4" w:rsidRDefault="00224DA4" w:rsidP="00224DA4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224DA4">
        <w:rPr>
          <w:rFonts w:ascii="Arial" w:eastAsia="Arial" w:hAnsi="Arial" w:cs="Arial"/>
          <w:sz w:val="18"/>
          <w:szCs w:val="24"/>
        </w:rPr>
        <w:t>2.1</w:t>
      </w:r>
      <w:r w:rsidRPr="00224DA4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7F3CADA6" w14:textId="77777777" w:rsidR="00224DA4" w:rsidRPr="00224DA4" w:rsidRDefault="00224DA4" w:rsidP="00224DA4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224DA4">
        <w:rPr>
          <w:rFonts w:ascii="Arial" w:eastAsia="Arial" w:hAnsi="Arial" w:cs="Arial"/>
          <w:sz w:val="18"/>
          <w:szCs w:val="24"/>
        </w:rPr>
        <w:t>a)</w:t>
      </w:r>
      <w:r w:rsidRPr="00224DA4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55DEC1F9" w14:textId="01253C5E" w:rsidR="00224DA4" w:rsidRPr="00224DA4" w:rsidRDefault="00224DA4" w:rsidP="00224DA4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224DA4">
        <w:rPr>
          <w:rFonts w:ascii="Arial" w:eastAsia="Arial" w:hAnsi="Arial" w:cs="Arial"/>
          <w:sz w:val="18"/>
          <w:szCs w:val="24"/>
        </w:rPr>
        <w:t xml:space="preserve">b) </w:t>
      </w:r>
      <w:r w:rsidRPr="00224DA4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5DC45348" w14:textId="77777777" w:rsidR="00224DA4" w:rsidRPr="00224DA4" w:rsidRDefault="00224DA4" w:rsidP="00224DA4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224DA4">
        <w:rPr>
          <w:rFonts w:ascii="Arial" w:eastAsia="Arial" w:hAnsi="Arial" w:cs="Arial"/>
          <w:sz w:val="18"/>
          <w:szCs w:val="24"/>
        </w:rPr>
        <w:t>c)</w:t>
      </w:r>
      <w:r w:rsidRPr="00224DA4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4FBBEB97" w14:textId="77777777" w:rsidR="00224DA4" w:rsidRPr="00224DA4" w:rsidRDefault="00224DA4" w:rsidP="00224DA4">
      <w:pPr>
        <w:jc w:val="both"/>
        <w:rPr>
          <w:rFonts w:ascii="Arial" w:eastAsia="Arial" w:hAnsi="Arial" w:cs="Arial"/>
          <w:sz w:val="18"/>
          <w:szCs w:val="24"/>
        </w:rPr>
      </w:pPr>
      <w:r w:rsidRPr="00224DA4">
        <w:rPr>
          <w:rFonts w:ascii="Arial" w:eastAsia="Arial" w:hAnsi="Arial" w:cs="Arial"/>
          <w:b/>
          <w:sz w:val="18"/>
          <w:szCs w:val="24"/>
        </w:rPr>
        <w:t>d)</w:t>
      </w:r>
      <w:r w:rsidRPr="00224DA4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7749D20C" w14:textId="77777777" w:rsidR="00224DA4" w:rsidRPr="00224DA4" w:rsidRDefault="00224DA4" w:rsidP="00224D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  <w:r w:rsidRPr="00224DA4">
        <w:rPr>
          <w:rFonts w:ascii="Arial" w:eastAsia="Arial" w:hAnsi="Arial" w:cs="Arial"/>
          <w:b/>
          <w:sz w:val="18"/>
          <w:szCs w:val="24"/>
        </w:rPr>
        <w:t>e)</w:t>
      </w:r>
      <w:r w:rsidRPr="00224DA4">
        <w:rPr>
          <w:rFonts w:ascii="Arial" w:eastAsia="Arial" w:hAnsi="Arial" w:cs="Arial"/>
          <w:sz w:val="18"/>
          <w:szCs w:val="24"/>
        </w:rPr>
        <w:t xml:space="preserve"> certidão negativa de Antecedentes Criminais (âmbito federal e estadual);</w:t>
      </w:r>
    </w:p>
    <w:p w14:paraId="660C2086" w14:textId="77777777" w:rsidR="00224DA4" w:rsidRPr="00224DA4" w:rsidRDefault="00224DA4" w:rsidP="00224DA4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 w:rsidRPr="00224DA4">
        <w:rPr>
          <w:rFonts w:ascii="Arial" w:eastAsia="Arial" w:hAnsi="Arial" w:cs="Arial"/>
          <w:sz w:val="18"/>
          <w:szCs w:val="24"/>
        </w:rPr>
        <w:t>f)</w:t>
      </w:r>
      <w:r w:rsidRPr="00224DA4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7A48B2C8" w14:textId="77777777" w:rsidR="00224DA4" w:rsidRPr="00224DA4" w:rsidRDefault="00224DA4" w:rsidP="00224DA4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 w:rsidRPr="00224DA4">
        <w:rPr>
          <w:rFonts w:ascii="Arial" w:eastAsia="Arial" w:hAnsi="Arial" w:cs="Arial"/>
          <w:b/>
          <w:sz w:val="18"/>
          <w:szCs w:val="24"/>
        </w:rPr>
        <w:t>g)</w:t>
      </w:r>
      <w:r w:rsidRPr="00224DA4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367416E1" w14:textId="7E49CBCE" w:rsidR="00D840F2" w:rsidRDefault="00224DA4" w:rsidP="00224DA4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 w:rsidRPr="00224DA4">
        <w:rPr>
          <w:rFonts w:ascii="Arial" w:eastAsia="Arial" w:hAnsi="Arial" w:cs="Arial"/>
          <w:b/>
          <w:sz w:val="18"/>
          <w:szCs w:val="24"/>
        </w:rPr>
        <w:t xml:space="preserve">h) </w:t>
      </w:r>
      <w:r w:rsidRPr="00224DA4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224DA4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701CA647" w14:textId="77777777" w:rsidR="00D840F2" w:rsidRPr="00224DA4" w:rsidRDefault="00D840F2" w:rsidP="00224DA4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</w:p>
    <w:p w14:paraId="2276BDE2" w14:textId="301787DD" w:rsidR="006D2E90" w:rsidRDefault="00224DA4" w:rsidP="00224DA4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5</w:t>
      </w:r>
      <w:r w:rsidR="006D2E90">
        <w:rPr>
          <w:rFonts w:ascii="Arial" w:eastAsia="Arial" w:hAnsi="Arial" w:cs="Arial"/>
          <w:b/>
          <w:sz w:val="18"/>
          <w:szCs w:val="18"/>
        </w:rPr>
        <w:t>.</w:t>
      </w:r>
      <w:r w:rsidR="006D2E90">
        <w:rPr>
          <w:rFonts w:ascii="Arial" w:eastAsia="Arial" w:hAnsi="Arial" w:cs="Arial"/>
          <w:sz w:val="18"/>
          <w:szCs w:val="18"/>
        </w:rPr>
        <w:t xml:space="preserve"> </w:t>
      </w:r>
      <w:r w:rsidR="006D2E90">
        <w:rPr>
          <w:rFonts w:ascii="Arial" w:eastAsia="Arial" w:hAnsi="Arial" w:cs="Arial"/>
          <w:b/>
          <w:sz w:val="18"/>
          <w:szCs w:val="18"/>
        </w:rPr>
        <w:t>PROFISSIONAL DE APOIO ESCOLAR (CUIDADOR DE ALUNOS):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677"/>
        <w:gridCol w:w="1843"/>
        <w:gridCol w:w="1701"/>
      </w:tblGrid>
      <w:tr w:rsidR="00224DA4" w:rsidRPr="00A93858" w14:paraId="6ACD8E48" w14:textId="77777777" w:rsidTr="00224DA4">
        <w:tc>
          <w:tcPr>
            <w:tcW w:w="2411" w:type="dxa"/>
            <w:vAlign w:val="center"/>
          </w:tcPr>
          <w:p w14:paraId="6790EF29" w14:textId="77777777" w:rsidR="00224DA4" w:rsidRPr="00D840F2" w:rsidRDefault="00224DA4" w:rsidP="009047C8">
            <w:pPr>
              <w:pStyle w:val="Ttulo3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l3xfcp2mv5e0" w:colFirst="0" w:colLast="0"/>
            <w:bookmarkEnd w:id="3"/>
            <w:r w:rsidRPr="00D840F2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677" w:type="dxa"/>
            <w:vAlign w:val="center"/>
          </w:tcPr>
          <w:p w14:paraId="3E33ED15" w14:textId="77777777" w:rsidR="00224DA4" w:rsidRPr="00D840F2" w:rsidRDefault="00224DA4" w:rsidP="009047C8">
            <w:pPr>
              <w:pStyle w:val="Ttulo3"/>
              <w:ind w:right="214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Títulos</w:t>
            </w:r>
          </w:p>
        </w:tc>
        <w:tc>
          <w:tcPr>
            <w:tcW w:w="1843" w:type="dxa"/>
            <w:vAlign w:val="center"/>
          </w:tcPr>
          <w:p w14:paraId="691B1BC3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1701" w:type="dxa"/>
            <w:vAlign w:val="center"/>
          </w:tcPr>
          <w:p w14:paraId="5004FF93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224DA4" w:rsidRPr="00A93858" w14:paraId="1EAE59C2" w14:textId="77777777" w:rsidTr="00224DA4">
        <w:tc>
          <w:tcPr>
            <w:tcW w:w="2411" w:type="dxa"/>
            <w:vAlign w:val="center"/>
          </w:tcPr>
          <w:p w14:paraId="6AD83EDD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Titulação Acadêmica</w:t>
            </w:r>
          </w:p>
        </w:tc>
        <w:tc>
          <w:tcPr>
            <w:tcW w:w="4677" w:type="dxa"/>
          </w:tcPr>
          <w:p w14:paraId="04F094E8" w14:textId="77777777" w:rsidR="00224DA4" w:rsidRPr="00D840F2" w:rsidRDefault="00224DA4" w:rsidP="009047C8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D840F2">
              <w:rPr>
                <w:rFonts w:ascii="Arial" w:hAnsi="Arial" w:cs="Arial"/>
                <w:color w:val="000000"/>
                <w:sz w:val="18"/>
                <w:szCs w:val="24"/>
              </w:rPr>
              <w:t xml:space="preserve">Diploma de Curso Técnico Profissional de nível médio na área de </w:t>
            </w:r>
            <w:r w:rsidRPr="00D840F2">
              <w:rPr>
                <w:rFonts w:ascii="Arial" w:eastAsia="Arial" w:hAnsi="Arial" w:cs="Arial"/>
                <w:sz w:val="18"/>
                <w:szCs w:val="24"/>
              </w:rPr>
              <w:t>Cuidador, com Histórico Escolar correspondente (carga horária mínima de 800h).</w:t>
            </w:r>
          </w:p>
        </w:tc>
        <w:tc>
          <w:tcPr>
            <w:tcW w:w="1843" w:type="dxa"/>
            <w:vAlign w:val="center"/>
          </w:tcPr>
          <w:p w14:paraId="1C8D3C0F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30 pontos</w:t>
            </w:r>
          </w:p>
        </w:tc>
        <w:tc>
          <w:tcPr>
            <w:tcW w:w="1701" w:type="dxa"/>
            <w:vAlign w:val="center"/>
          </w:tcPr>
          <w:p w14:paraId="7145D2A1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30 pontos</w:t>
            </w:r>
          </w:p>
        </w:tc>
      </w:tr>
      <w:tr w:rsidR="00224DA4" w:rsidRPr="00A93858" w14:paraId="7B9AA345" w14:textId="77777777" w:rsidTr="00224DA4">
        <w:trPr>
          <w:cantSplit/>
          <w:trHeight w:val="10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63747" w14:textId="77777777" w:rsidR="00224DA4" w:rsidRPr="00D840F2" w:rsidRDefault="00224DA4" w:rsidP="009047C8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D840F2">
              <w:rPr>
                <w:rFonts w:ascii="Arial" w:eastAsia="Arial" w:hAnsi="Arial" w:cs="Arial"/>
                <w:b/>
                <w:sz w:val="18"/>
                <w:szCs w:val="24"/>
              </w:rPr>
              <w:t>Titulação Complementar</w:t>
            </w:r>
          </w:p>
          <w:p w14:paraId="6673636D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351F" w14:textId="77777777" w:rsidR="00224DA4" w:rsidRPr="00D840F2" w:rsidRDefault="00224DA4" w:rsidP="009047C8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na área de Cuidador, cuja ementa corrobora com as atribuições descritas no item 4 deste Edital, com carga horária mínima de 8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4CF03" w14:textId="77777777" w:rsidR="00224DA4" w:rsidRPr="00D840F2" w:rsidRDefault="00224DA4" w:rsidP="009047C8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  <w:szCs w:val="24"/>
              </w:rPr>
              <w:t>05 pontos por  título (máximo 04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67D87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FF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20 pontos</w:t>
            </w:r>
          </w:p>
        </w:tc>
      </w:tr>
      <w:tr w:rsidR="00224DA4" w:rsidRPr="00A93858" w14:paraId="4F994A60" w14:textId="77777777" w:rsidTr="00224DA4">
        <w:trPr>
          <w:cantSplit/>
          <w:trHeight w:val="104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67863" w14:textId="77777777" w:rsidR="00224DA4" w:rsidRPr="00D840F2" w:rsidRDefault="00224DA4" w:rsidP="009047C8">
            <w:pPr>
              <w:spacing w:line="276" w:lineRule="auto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6494" w14:textId="77777777" w:rsidR="00224DA4" w:rsidRPr="00D840F2" w:rsidRDefault="00224DA4" w:rsidP="009047C8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em áreas afins à função de Cuidador, cuja ementa corrobora com as atribuições descritas no item 4 deste Edital, com carga horária mínima de 4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049ED" w14:textId="77777777" w:rsidR="00224DA4" w:rsidRPr="00D840F2" w:rsidRDefault="00224DA4" w:rsidP="009047C8">
            <w:pPr>
              <w:pStyle w:val="Ttulo4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5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0B980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5 pontos</w:t>
            </w:r>
          </w:p>
        </w:tc>
      </w:tr>
      <w:tr w:rsidR="00224DA4" w:rsidRPr="00A93858" w14:paraId="1B89F3CA" w14:textId="77777777" w:rsidTr="00224DA4">
        <w:trPr>
          <w:cantSplit/>
          <w:trHeight w:val="89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72DD9" w14:textId="77777777" w:rsidR="00224DA4" w:rsidRPr="00D840F2" w:rsidRDefault="00224DA4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CA07" w14:textId="77777777" w:rsidR="00224DA4" w:rsidRPr="00D840F2" w:rsidRDefault="00224DA4" w:rsidP="009047C8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sz w:val="18"/>
                <w:szCs w:val="24"/>
              </w:rPr>
              <w:t>Certificado de curso de formação continuada na área da Educação Especial e/ou Inclusiva com ementa e carga horária mínima de 40h, nos últimos 5 (cinco) a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15378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5 títul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C1622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5 pontos</w:t>
            </w:r>
          </w:p>
        </w:tc>
      </w:tr>
      <w:tr w:rsidR="00224DA4" w:rsidRPr="00A93858" w14:paraId="105D7F6B" w14:textId="77777777" w:rsidTr="00224DA4">
        <w:trPr>
          <w:cantSplit/>
          <w:trHeight w:val="293"/>
        </w:trPr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A5345" w14:textId="77777777" w:rsidR="00224DA4" w:rsidRPr="00D840F2" w:rsidRDefault="00224DA4" w:rsidP="009047C8">
            <w:pPr>
              <w:pStyle w:val="Ttulo3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840F2">
              <w:rPr>
                <w:rFonts w:ascii="Arial" w:eastAsia="Arial" w:hAnsi="Arial" w:cs="Arial"/>
                <w:color w:val="000000"/>
                <w:sz w:val="18"/>
              </w:rPr>
              <w:t>Pontuação Máxima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2B1A" w14:textId="77777777" w:rsidR="00224DA4" w:rsidRPr="00D840F2" w:rsidRDefault="00224DA4" w:rsidP="009047C8">
            <w:pPr>
              <w:pStyle w:val="Ttulo4"/>
              <w:keepNext w:val="0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73E4B" w14:textId="77777777" w:rsidR="00224DA4" w:rsidRPr="00D840F2" w:rsidRDefault="00224DA4" w:rsidP="009047C8">
            <w:pPr>
              <w:pStyle w:val="Ttulo4"/>
              <w:keepNext w:val="0"/>
              <w:jc w:val="center"/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</w:pPr>
            <w:r w:rsidRPr="00D840F2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100 Pontos</w:t>
            </w:r>
          </w:p>
        </w:tc>
      </w:tr>
    </w:tbl>
    <w:p w14:paraId="691D8B8F" w14:textId="2EE526B5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80AC007" w14:textId="738F3D22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9293663" w14:textId="5737B0D4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87A017" w14:textId="383FF21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8372EEE" w14:textId="6A3162D5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3A971CE" w14:textId="1947580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1095B83" w14:textId="7EDEFFEC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0D0AE7" w14:textId="44C1059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C00D3C4" w14:textId="50A3D4F5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82D912C" w14:textId="04DCE551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9560761" w14:textId="2E18E45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BFDBB86" w14:textId="6EDB9E2A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A4FA013" w14:textId="6D4E510B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8806E8" w14:textId="68A3869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703EFA" w14:textId="5C0A7F6E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C780E5" w14:textId="1138BD9A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8CE760A" w14:textId="78D71CDF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F7B8AA0" w14:textId="544C97A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62D4C3" w14:textId="37D571DC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27DCDAE" w14:textId="1A7C1B8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638CC5B" w14:textId="1BAB986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102A599" w14:textId="6A4BFCC4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02CD29C" w14:textId="726E5738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150279" w14:textId="6FB48D2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C985D32" w14:textId="41E5D00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86AC309" w14:textId="639A4B39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144A618" w14:textId="0023330F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16A653E" w14:textId="77777777" w:rsidR="00D840F2" w:rsidRDefault="00D840F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77777777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4" w:name="_DOCUMENTOS_PESSOAIS_DIGITALIZADOS"/>
      <w:bookmarkEnd w:id="4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881390">
        <w:rPr>
          <w:rFonts w:ascii="Verdana" w:hAnsi="Verdana"/>
          <w:b/>
          <w:color w:val="FF0000"/>
          <w:sz w:val="20"/>
          <w:szCs w:val="20"/>
        </w:rPr>
        <w:t>Obs</w:t>
      </w:r>
      <w:proofErr w:type="spellEnd"/>
      <w:r w:rsidRPr="00881390">
        <w:rPr>
          <w:rFonts w:ascii="Verdana" w:hAnsi="Verdana"/>
          <w:b/>
          <w:color w:val="FF0000"/>
          <w:sz w:val="20"/>
          <w:szCs w:val="20"/>
        </w:rPr>
        <w:t>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6B0A1E5" w14:textId="01662289" w:rsidR="00425370" w:rsidRPr="00224DA4" w:rsidRDefault="00224DA4" w:rsidP="00224DA4">
      <w:pPr>
        <w:pStyle w:val="PargrafodaLista"/>
        <w:numPr>
          <w:ilvl w:val="1"/>
          <w:numId w:val="6"/>
        </w:numPr>
        <w:jc w:val="center"/>
        <w:rPr>
          <w:rFonts w:ascii="Arial" w:eastAsia="Arial Unicode MS" w:hAnsi="Arial" w:cs="Arial"/>
          <w:sz w:val="20"/>
          <w:szCs w:val="20"/>
        </w:rPr>
      </w:pP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  <w:r w:rsidRPr="00224DA4">
        <w:rPr>
          <w:rFonts w:ascii="Verdana" w:eastAsiaTheme="majorEastAsia" w:hAnsi="Verdana" w:cstheme="majorBidi"/>
          <w:b/>
          <w:sz w:val="32"/>
          <w:szCs w:val="32"/>
        </w:rPr>
        <w:lastRenderedPageBreak/>
        <w:t>Diploma de Curso Técnico Profissional de nível médio na área de Cuidador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br/>
      </w:r>
      <w:r w:rsidRPr="00224DA4">
        <w:rPr>
          <w:rFonts w:ascii="Arial" w:eastAsia="Arial Unicode MS" w:hAnsi="Arial" w:cs="Arial"/>
          <w:b/>
          <w:sz w:val="20"/>
          <w:szCs w:val="20"/>
          <w:highlight w:val="yellow"/>
        </w:rPr>
        <w:t>No máximo 1</w:t>
      </w:r>
      <w:r w:rsidRPr="00224DA4">
        <w:rPr>
          <w:rFonts w:ascii="Arial" w:eastAsia="Arial Unicode MS" w:hAnsi="Arial" w:cs="Arial"/>
          <w:b/>
          <w:sz w:val="20"/>
          <w:szCs w:val="20"/>
        </w:rPr>
        <w:t>:</w:t>
      </w:r>
      <w:r w:rsidR="00425370" w:rsidRPr="00224DA4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224DA4">
        <w:rPr>
          <w:rFonts w:ascii="Arial" w:eastAsia="Arial Unicode MS" w:hAnsi="Arial" w:cs="Arial"/>
          <w:sz w:val="20"/>
          <w:szCs w:val="20"/>
        </w:rPr>
        <w:t>com Histórico Escolar correspondente (carga horária mínima de 800h)</w:t>
      </w:r>
      <w:r w:rsidR="00425370" w:rsidRPr="00224DA4">
        <w:rPr>
          <w:rFonts w:ascii="Arial" w:eastAsia="Arial Unicode MS" w:hAnsi="Arial" w:cs="Arial"/>
          <w:sz w:val="20"/>
          <w:szCs w:val="20"/>
        </w:rPr>
        <w:t>.</w:t>
      </w:r>
    </w:p>
    <w:p w14:paraId="4390BEB1" w14:textId="77777777" w:rsidR="00224DA4" w:rsidRPr="00224DA4" w:rsidRDefault="00224DA4" w:rsidP="00224DA4">
      <w:pPr>
        <w:pStyle w:val="PargrafodaLista"/>
        <w:ind w:left="675"/>
        <w:jc w:val="center"/>
        <w:rPr>
          <w:rFonts w:ascii="Verdana" w:hAnsi="Verdana"/>
          <w:sz w:val="16"/>
          <w:szCs w:val="16"/>
        </w:rPr>
      </w:pPr>
      <w:r w:rsidRPr="00224DA4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EFC3163" w14:textId="77777777" w:rsidR="00224DA4" w:rsidRPr="00224DA4" w:rsidRDefault="00224DA4" w:rsidP="00224DA4">
      <w:pPr>
        <w:pStyle w:val="PargrafodaLista"/>
        <w:ind w:left="720"/>
        <w:rPr>
          <w:rFonts w:ascii="Verdana" w:eastAsiaTheme="majorEastAsia" w:hAnsi="Verdana" w:cstheme="majorBidi"/>
          <w:b/>
          <w:sz w:val="32"/>
          <w:szCs w:val="32"/>
        </w:rPr>
      </w:pPr>
    </w:p>
    <w:p w14:paraId="0ECF93CB" w14:textId="77777777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6CA26DC" w14:textId="3C287C6A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839B529" w14:textId="3DF452A6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61137FA5" w14:textId="21CD8723" w:rsidR="00425370" w:rsidRDefault="00425370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046FC60D" w14:textId="0E27692F" w:rsidR="00425370" w:rsidRDefault="00425370" w:rsidP="00224DA4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6B2A9264" w14:textId="13564C5E" w:rsidR="00224DA4" w:rsidRPr="00224DA4" w:rsidRDefault="00224DA4" w:rsidP="00224DA4">
      <w:pPr>
        <w:pStyle w:val="PargrafodaLista"/>
        <w:numPr>
          <w:ilvl w:val="1"/>
          <w:numId w:val="6"/>
        </w:num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224DA4">
        <w:rPr>
          <w:rFonts w:ascii="Verdana" w:eastAsiaTheme="majorEastAsia" w:hAnsi="Verdana" w:cstheme="majorBidi"/>
          <w:b/>
          <w:sz w:val="32"/>
          <w:szCs w:val="32"/>
        </w:rPr>
        <w:lastRenderedPageBreak/>
        <w:t>Certificado de curso de formação continuada na área de Cuidador</w:t>
      </w:r>
    </w:p>
    <w:p w14:paraId="3DA2CA5C" w14:textId="050576B3" w:rsidR="00224DA4" w:rsidRPr="00224DA4" w:rsidRDefault="00224DA4" w:rsidP="00224DA4">
      <w:pPr>
        <w:pStyle w:val="PargrafodaLista"/>
        <w:ind w:left="675"/>
        <w:jc w:val="center"/>
        <w:rPr>
          <w:rFonts w:ascii="Verdana" w:hAnsi="Verdana"/>
          <w:sz w:val="16"/>
          <w:szCs w:val="16"/>
        </w:rPr>
      </w:pPr>
      <w:r w:rsidRPr="00224DA4">
        <w:rPr>
          <w:rFonts w:ascii="Verdana" w:hAnsi="Verdana"/>
          <w:b/>
          <w:bCs/>
          <w:sz w:val="16"/>
          <w:szCs w:val="16"/>
          <w:highlight w:val="yellow"/>
        </w:rPr>
        <w:t xml:space="preserve">No Máximo: </w:t>
      </w:r>
      <w:r>
        <w:rPr>
          <w:rFonts w:ascii="Verdana" w:hAnsi="Verdana"/>
          <w:b/>
          <w:bCs/>
          <w:sz w:val="16"/>
          <w:szCs w:val="16"/>
        </w:rPr>
        <w:t>4</w:t>
      </w:r>
      <w:r w:rsidRPr="00224DA4">
        <w:rPr>
          <w:rFonts w:ascii="Verdana" w:hAnsi="Verdana"/>
          <w:b/>
          <w:bCs/>
          <w:sz w:val="16"/>
          <w:szCs w:val="16"/>
        </w:rPr>
        <w:t xml:space="preserve">, </w:t>
      </w:r>
      <w:r w:rsidRPr="00224DA4">
        <w:rPr>
          <w:color w:val="000000"/>
        </w:rPr>
        <w:t>cuja ementa corrobora com as atribuições descritas no item 4 deste Edita</w:t>
      </w:r>
      <w:r>
        <w:rPr>
          <w:color w:val="000000"/>
        </w:rPr>
        <w:t>l, com carga horária mínima de 8</w:t>
      </w:r>
      <w:r w:rsidRPr="00224DA4">
        <w:rPr>
          <w:color w:val="000000"/>
        </w:rPr>
        <w:t>0h, nos últimos 5 (cinco) anos.</w:t>
      </w:r>
    </w:p>
    <w:p w14:paraId="68E10B13" w14:textId="4C4AED10" w:rsidR="00ED7E3A" w:rsidRPr="00224DA4" w:rsidRDefault="00ED7E3A" w:rsidP="00224DA4">
      <w:pPr>
        <w:pStyle w:val="PargrafodaLista"/>
        <w:ind w:left="720"/>
        <w:jc w:val="center"/>
        <w:rPr>
          <w:rFonts w:ascii="Verdana" w:hAnsi="Verdana"/>
          <w:sz w:val="16"/>
          <w:szCs w:val="16"/>
        </w:rPr>
      </w:pP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42F9366" w14:textId="68E252CC" w:rsidR="00224DA4" w:rsidRPr="00A92CAC" w:rsidRDefault="00224DA4" w:rsidP="00224DA4">
      <w:pPr>
        <w:pStyle w:val="Ttulo1"/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A92CAC">
        <w:lastRenderedPageBreak/>
        <w:t>1.</w:t>
      </w:r>
      <w:r>
        <w:t>3</w:t>
      </w:r>
      <w:r w:rsidRPr="00A92CAC">
        <w:t xml:space="preserve"> </w:t>
      </w:r>
      <w:r w:rsidRPr="00617BDE">
        <w:rPr>
          <w:color w:val="000000"/>
        </w:rPr>
        <w:t>Certificado de curso de formação continuada em áreas afins à função de Cuidador</w:t>
      </w:r>
      <w:r>
        <w:rPr>
          <w:color w:val="000000"/>
        </w:rPr>
        <w:t>.</w:t>
      </w:r>
    </w:p>
    <w:p w14:paraId="00367238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sz w:val="16"/>
          <w:szCs w:val="16"/>
          <w:highlight w:val="yellow"/>
        </w:rPr>
        <w:t>5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617BDE">
        <w:rPr>
          <w:color w:val="000000"/>
        </w:rPr>
        <w:t>cuja ementa corrobora com as atribuições descritas no item 4 deste Edital, com carga horária mínima de 40h, nos últimos 5 (cinco) anos.</w:t>
      </w:r>
    </w:p>
    <w:p w14:paraId="43C890BB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7072552B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BAC08AA" w14:textId="79B0837B" w:rsidR="00224DA4" w:rsidRDefault="00224DA4" w:rsidP="00224DA4">
      <w:pPr>
        <w:pStyle w:val="Ttulo1"/>
      </w:pPr>
      <w:r w:rsidRPr="00A92CAC">
        <w:lastRenderedPageBreak/>
        <w:t>1.</w:t>
      </w:r>
      <w:r>
        <w:t>4</w:t>
      </w:r>
      <w:r w:rsidRPr="00A92CAC">
        <w:t xml:space="preserve"> </w:t>
      </w:r>
      <w:r w:rsidRPr="00617BDE">
        <w:t>Certificado de curso de formação continuada na área da Educação Especial e/ou Inclusiva</w:t>
      </w:r>
      <w:r>
        <w:t>.</w:t>
      </w:r>
    </w:p>
    <w:p w14:paraId="61D51156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>: 5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com ementa e carga horária mínima de 40h, nos últimos 5 (cinco) anos.</w:t>
      </w:r>
    </w:p>
    <w:p w14:paraId="4606F732" w14:textId="77777777" w:rsidR="00224DA4" w:rsidRDefault="00224DA4" w:rsidP="00224DA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6A405" w14:textId="57BF7948" w:rsidR="00CB79F4" w:rsidRDefault="00CB79F4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6F9CB3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954FE6B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A67C8AD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2793A6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C50F3BB" w14:textId="5FB55102" w:rsidR="00617BDE" w:rsidRPr="00224DA4" w:rsidRDefault="008B3221" w:rsidP="00224DA4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14" w:name="_1.4_Comprovante_de_1"/>
      <w:bookmarkEnd w:id="14"/>
    </w:p>
    <w:p w14:paraId="03138C52" w14:textId="4D622848" w:rsidR="00E33029" w:rsidRPr="00CA07B7" w:rsidRDefault="00E33029" w:rsidP="00A92CAC">
      <w:pPr>
        <w:pStyle w:val="Ttulo1"/>
      </w:pPr>
      <w:bookmarkStart w:id="15" w:name="_Orientações_sobre_este"/>
      <w:bookmarkEnd w:id="15"/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jp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ou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pn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proofErr w:type="gramStart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</w:t>
      </w:r>
      <w:proofErr w:type="gramEnd"/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proofErr w:type="gramStart"/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</w:t>
      </w:r>
      <w:proofErr w:type="gramEnd"/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D57A95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6BFF7E56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57A95">
      <w:rPr>
        <w:noProof/>
      </w:rPr>
      <w:t>1</w:t>
    </w:r>
    <w:r>
      <w:fldChar w:fldCharType="end"/>
    </w:r>
    <w:r>
      <w:t xml:space="preserve"> de </w:t>
    </w:r>
    <w:r w:rsidR="00D57A95">
      <w:fldChar w:fldCharType="begin"/>
    </w:r>
    <w:r w:rsidR="00D57A95">
      <w:instrText xml:space="preserve"> NUMPAGES   \* MERGEFORMAT </w:instrText>
    </w:r>
    <w:r w:rsidR="00D57A95">
      <w:fldChar w:fldCharType="separate"/>
    </w:r>
    <w:r w:rsidR="00D57A95">
      <w:rPr>
        <w:noProof/>
      </w:rPr>
      <w:t>9</w:t>
    </w:r>
    <w:r w:rsidR="00D57A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41B3"/>
    <w:multiLevelType w:val="multilevel"/>
    <w:tmpl w:val="72BAC1BC"/>
    <w:lvl w:ilvl="0">
      <w:start w:val="1"/>
      <w:numFmt w:val="decimal"/>
      <w:lvlText w:val="%1"/>
      <w:lvlJc w:val="left"/>
      <w:pPr>
        <w:ind w:left="675" w:hanging="675"/>
      </w:pPr>
      <w:rPr>
        <w:rFonts w:ascii="Verdana" w:eastAsiaTheme="majorEastAsia" w:hAnsi="Verdana" w:cstheme="majorBidi"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eastAsiaTheme="majorEastAsia" w:hAnsi="Verdana" w:cstheme="majorBidi"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eastAsiaTheme="majorEastAsia" w:hAnsi="Verdana" w:cstheme="majorBidi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="Verdana" w:eastAsiaTheme="majorEastAsia" w:hAnsi="Verdana" w:cstheme="majorBidi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="Verdana" w:eastAsiaTheme="majorEastAsia" w:hAnsi="Verdana" w:cstheme="majorBidi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="Verdana" w:eastAsiaTheme="majorEastAsia" w:hAnsi="Verdana" w:cstheme="majorBidi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="Verdana" w:eastAsiaTheme="majorEastAsia" w:hAnsi="Verdana" w:cstheme="majorBidi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="Verdana" w:eastAsiaTheme="majorEastAsia" w:hAnsi="Verdana" w:cstheme="majorBidi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="Verdana" w:eastAsiaTheme="majorEastAsia" w:hAnsi="Verdana" w:cstheme="majorBidi" w:hint="default"/>
        <w:b/>
        <w:sz w:val="32"/>
      </w:rPr>
    </w:lvl>
  </w:abstractNum>
  <w:abstractNum w:abstractNumId="4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4DA4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25370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17BDE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2E90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78A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603E"/>
    <w:rsid w:val="00D22FF1"/>
    <w:rsid w:val="00D24024"/>
    <w:rsid w:val="00D2581C"/>
    <w:rsid w:val="00D25D8F"/>
    <w:rsid w:val="00D31FF7"/>
    <w:rsid w:val="00D5255A"/>
    <w:rsid w:val="00D57A95"/>
    <w:rsid w:val="00D60970"/>
    <w:rsid w:val="00D61836"/>
    <w:rsid w:val="00D62027"/>
    <w:rsid w:val="00D64B76"/>
    <w:rsid w:val="00D763F1"/>
    <w:rsid w:val="00D76CA6"/>
    <w:rsid w:val="00D83827"/>
    <w:rsid w:val="00D840F2"/>
    <w:rsid w:val="00DA1BDC"/>
    <w:rsid w:val="00DA201B"/>
    <w:rsid w:val="00DA24C8"/>
    <w:rsid w:val="00DA3C46"/>
    <w:rsid w:val="00DA4747"/>
    <w:rsid w:val="00DB2C8F"/>
    <w:rsid w:val="00DB37FB"/>
    <w:rsid w:val="00DB4567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4DA4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026DE-BFC4-47B0-B897-E49A56A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4</cp:revision>
  <cp:lastPrinted>2020-09-18T22:23:00Z</cp:lastPrinted>
  <dcterms:created xsi:type="dcterms:W3CDTF">2025-12-02T12:17:00Z</dcterms:created>
  <dcterms:modified xsi:type="dcterms:W3CDTF">2025-12-02T12:53:00Z</dcterms:modified>
</cp:coreProperties>
</file>